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130527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130527" w:rsidRDefault="00130527" w:rsidP="006703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6/1/13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130527" w:rsidRPr="00794841" w:rsidRDefault="00130527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130527" w:rsidRPr="00130527" w:rsidRDefault="00130527" w:rsidP="0013052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130527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130527" w:rsidRPr="00130527" w:rsidRDefault="00130527" w:rsidP="00747A2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130527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130527" w:rsidRPr="00130527" w:rsidRDefault="00130527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0527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904,763.02 </w:t>
            </w:r>
          </w:p>
        </w:tc>
      </w:tr>
      <w:tr w:rsidR="0013052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130527" w:rsidRDefault="0013052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130527" w:rsidRPr="00794841" w:rsidRDefault="00130527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130527" w:rsidRPr="00130527" w:rsidRDefault="00130527" w:rsidP="0013052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130527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130527" w:rsidRPr="00130527" w:rsidRDefault="00130527" w:rsidP="00747A2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130527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130527" w:rsidRPr="00130527" w:rsidRDefault="00130527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0527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904,842.99 </w:t>
            </w:r>
          </w:p>
        </w:tc>
      </w:tr>
      <w:tr w:rsidR="0013052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130527" w:rsidRDefault="0013052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130527" w:rsidRPr="00794841" w:rsidRDefault="00130527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130527" w:rsidRPr="00130527" w:rsidRDefault="00130527" w:rsidP="0013052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130527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5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130527" w:rsidRPr="00130527" w:rsidRDefault="00130527" w:rsidP="00747A2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130527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5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130527" w:rsidRPr="00130527" w:rsidRDefault="00130527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0527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1,721,241.00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703FB3">
        <w:rPr>
          <w:rFonts w:ascii="宋体" w:hAnsi="宋体" w:cs="宋体" w:hint="eastAsia"/>
          <w:sz w:val="18"/>
          <w:szCs w:val="18"/>
        </w:rPr>
        <w:t>6/1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130527">
        <w:rPr>
          <w:rFonts w:ascii="宋体" w:hAnsi="宋体" w:cs="宋体" w:hint="eastAsia"/>
          <w:sz w:val="18"/>
          <w:szCs w:val="18"/>
        </w:rPr>
        <w:t>14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154" w:rsidRDefault="001C0154" w:rsidP="00487AB1">
      <w:r>
        <w:separator/>
      </w:r>
    </w:p>
  </w:endnote>
  <w:endnote w:type="continuationSeparator" w:id="1">
    <w:p w:rsidR="001C0154" w:rsidRDefault="001C0154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154" w:rsidRDefault="001C0154" w:rsidP="00487AB1">
      <w:r>
        <w:separator/>
      </w:r>
    </w:p>
  </w:footnote>
  <w:footnote w:type="continuationSeparator" w:id="1">
    <w:p w:rsidR="001C0154" w:rsidRDefault="001C0154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669C5"/>
    <w:rsid w:val="000761D7"/>
    <w:rsid w:val="00083081"/>
    <w:rsid w:val="00083941"/>
    <w:rsid w:val="00083B98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0527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0154"/>
    <w:rsid w:val="001C3130"/>
    <w:rsid w:val="001C5EC0"/>
    <w:rsid w:val="001D3208"/>
    <w:rsid w:val="001D3226"/>
    <w:rsid w:val="001D563D"/>
    <w:rsid w:val="001D6AB6"/>
    <w:rsid w:val="001D7403"/>
    <w:rsid w:val="001E1746"/>
    <w:rsid w:val="001E7043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34637"/>
    <w:rsid w:val="00240799"/>
    <w:rsid w:val="00241EBF"/>
    <w:rsid w:val="00242CE9"/>
    <w:rsid w:val="002436A8"/>
    <w:rsid w:val="002442E1"/>
    <w:rsid w:val="0024461D"/>
    <w:rsid w:val="00244C58"/>
    <w:rsid w:val="002453DA"/>
    <w:rsid w:val="00246136"/>
    <w:rsid w:val="00246E61"/>
    <w:rsid w:val="0025106D"/>
    <w:rsid w:val="00251BBD"/>
    <w:rsid w:val="00252BC3"/>
    <w:rsid w:val="002548F0"/>
    <w:rsid w:val="002727C0"/>
    <w:rsid w:val="00272E77"/>
    <w:rsid w:val="00272EF4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65B"/>
    <w:rsid w:val="00387845"/>
    <w:rsid w:val="00391535"/>
    <w:rsid w:val="00393100"/>
    <w:rsid w:val="003A527A"/>
    <w:rsid w:val="003A68DD"/>
    <w:rsid w:val="003B0D8B"/>
    <w:rsid w:val="003B65D3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32C3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3285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5B1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18AB"/>
    <w:rsid w:val="006228AB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1C83"/>
    <w:rsid w:val="00653A4E"/>
    <w:rsid w:val="00655F2D"/>
    <w:rsid w:val="006562BB"/>
    <w:rsid w:val="00656B91"/>
    <w:rsid w:val="00661AC8"/>
    <w:rsid w:val="00663555"/>
    <w:rsid w:val="0066478A"/>
    <w:rsid w:val="00665849"/>
    <w:rsid w:val="00665C20"/>
    <w:rsid w:val="00670073"/>
    <w:rsid w:val="006703F3"/>
    <w:rsid w:val="006732C7"/>
    <w:rsid w:val="00674AB5"/>
    <w:rsid w:val="00675A76"/>
    <w:rsid w:val="00675B79"/>
    <w:rsid w:val="0067658C"/>
    <w:rsid w:val="006807B6"/>
    <w:rsid w:val="00680AFF"/>
    <w:rsid w:val="006815E5"/>
    <w:rsid w:val="006831BB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3FB3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75D98"/>
    <w:rsid w:val="00780FA4"/>
    <w:rsid w:val="0078413E"/>
    <w:rsid w:val="00787095"/>
    <w:rsid w:val="00790EEA"/>
    <w:rsid w:val="00794841"/>
    <w:rsid w:val="007964BD"/>
    <w:rsid w:val="00796C55"/>
    <w:rsid w:val="007A02E8"/>
    <w:rsid w:val="007A1B78"/>
    <w:rsid w:val="007A29B2"/>
    <w:rsid w:val="007A6478"/>
    <w:rsid w:val="007B08DF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E7269"/>
    <w:rsid w:val="007F0888"/>
    <w:rsid w:val="007F0E48"/>
    <w:rsid w:val="007F1356"/>
    <w:rsid w:val="007F162D"/>
    <w:rsid w:val="008002AE"/>
    <w:rsid w:val="008002E0"/>
    <w:rsid w:val="008012AE"/>
    <w:rsid w:val="00806B55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1F02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1D"/>
    <w:rsid w:val="009725D0"/>
    <w:rsid w:val="00972D05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338"/>
    <w:rsid w:val="009A68BD"/>
    <w:rsid w:val="009A6A0A"/>
    <w:rsid w:val="009A7EC7"/>
    <w:rsid w:val="009B0E2C"/>
    <w:rsid w:val="009B1BCA"/>
    <w:rsid w:val="009B3072"/>
    <w:rsid w:val="009B372A"/>
    <w:rsid w:val="009B5754"/>
    <w:rsid w:val="009B656A"/>
    <w:rsid w:val="009B70CF"/>
    <w:rsid w:val="009C05CC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3C91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0A74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68AC"/>
    <w:rsid w:val="00B87E5C"/>
    <w:rsid w:val="00B94EA6"/>
    <w:rsid w:val="00B959E5"/>
    <w:rsid w:val="00BA1E30"/>
    <w:rsid w:val="00BA6A2B"/>
    <w:rsid w:val="00BB7F0C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1526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1F25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A7D60"/>
    <w:rsid w:val="00DB0E21"/>
    <w:rsid w:val="00DB61BB"/>
    <w:rsid w:val="00DC08ED"/>
    <w:rsid w:val="00DD6C0E"/>
    <w:rsid w:val="00DE0426"/>
    <w:rsid w:val="00DE0D52"/>
    <w:rsid w:val="00DE0E33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28E6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3670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FEE"/>
    <w:rsid w:val="00F13CD7"/>
    <w:rsid w:val="00F169D0"/>
    <w:rsid w:val="00F17403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44FA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D6CDB"/>
    <w:rsid w:val="00FE3FE5"/>
    <w:rsid w:val="00FE43BD"/>
    <w:rsid w:val="00FE508F"/>
    <w:rsid w:val="00FE5C94"/>
    <w:rsid w:val="00FE6956"/>
    <w:rsid w:val="00FF01E8"/>
    <w:rsid w:val="00FF0826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0T09:15:00Z</cp:lastPrinted>
  <dcterms:created xsi:type="dcterms:W3CDTF">2026-01-14T03:13:00Z</dcterms:created>
  <dcterms:modified xsi:type="dcterms:W3CDTF">2026-01-1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